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0ED665DB" w:rsidR="003C5BF6" w:rsidRPr="00D8655F" w:rsidRDefault="00DE639B" w:rsidP="00D8655F">
      <w:pPr>
        <w:jc w:val="center"/>
        <w:rPr>
          <w:b/>
          <w:bCs/>
          <w:sz w:val="28"/>
          <w:szCs w:val="28"/>
        </w:rPr>
      </w:pPr>
      <w:r>
        <w:rPr>
          <w:b/>
          <w:bCs/>
          <w:sz w:val="28"/>
          <w:szCs w:val="28"/>
        </w:rPr>
        <w:t>Monday 25</w:t>
      </w:r>
      <w:r w:rsidRPr="00DE639B">
        <w:rPr>
          <w:b/>
          <w:bCs/>
          <w:sz w:val="28"/>
          <w:szCs w:val="28"/>
          <w:vertAlign w:val="superscript"/>
        </w:rPr>
        <w:t>th</w:t>
      </w:r>
      <w:r>
        <w:rPr>
          <w:b/>
          <w:bCs/>
          <w:sz w:val="28"/>
          <w:szCs w:val="28"/>
        </w:rPr>
        <w:t xml:space="preserve"> </w:t>
      </w:r>
      <w:r w:rsidR="00DC66DA">
        <w:rPr>
          <w:b/>
          <w:bCs/>
          <w:sz w:val="28"/>
          <w:szCs w:val="28"/>
        </w:rPr>
        <w:t>January</w:t>
      </w:r>
    </w:p>
    <w:p w14:paraId="44A03973" w14:textId="32BA15BC" w:rsidR="003C5BF6" w:rsidRPr="00DE639B" w:rsidRDefault="00DE639B" w:rsidP="003C5BF6">
      <w:pPr>
        <w:jc w:val="center"/>
        <w:rPr>
          <w:b/>
          <w:bCs/>
          <w:sz w:val="36"/>
          <w:szCs w:val="36"/>
        </w:rPr>
      </w:pPr>
      <w:r w:rsidRPr="00DE639B">
        <w:rPr>
          <w:b/>
          <w:bCs/>
          <w:noProof/>
          <w:sz w:val="28"/>
          <w:szCs w:val="28"/>
        </w:rPr>
        <w:t>Build a Tin Can Bug Hotel</w:t>
      </w:r>
    </w:p>
    <w:p w14:paraId="2CF0C282" w14:textId="756AFD26" w:rsidR="00D8655F" w:rsidRDefault="00DE639B" w:rsidP="00B87468">
      <w:pPr>
        <w:jc w:val="center"/>
        <w:rPr>
          <w:b/>
          <w:bCs/>
          <w:sz w:val="28"/>
          <w:szCs w:val="28"/>
        </w:rPr>
      </w:pPr>
      <w:r>
        <w:rPr>
          <w:noProof/>
        </w:rPr>
        <w:drawing>
          <wp:inline distT="0" distB="0" distL="0" distR="0" wp14:anchorId="7833DE8D" wp14:editId="10871FF9">
            <wp:extent cx="5731510" cy="2999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r w:rsidR="005862D2" w:rsidRPr="005862D2">
        <w:t xml:space="preserve"> </w:t>
      </w:r>
    </w:p>
    <w:p w14:paraId="6A28D6F4" w14:textId="39D7A3D1" w:rsidR="0004621D" w:rsidRDefault="00D8655F" w:rsidP="0093158D">
      <w:pPr>
        <w:jc w:val="center"/>
      </w:pPr>
      <w:r w:rsidRPr="00D8655F">
        <w:rPr>
          <w:b/>
          <w:bCs/>
        </w:rPr>
        <w:t>Activity:</w:t>
      </w:r>
      <w:r w:rsidRPr="00D8655F">
        <w:t xml:space="preserve"> </w:t>
      </w:r>
      <w:r w:rsidR="0093158D">
        <w:t xml:space="preserve">Design and make your own </w:t>
      </w:r>
      <w:r w:rsidR="00FD2015">
        <w:t>tin can bug hotel to attract winter bugs</w:t>
      </w:r>
      <w:r w:rsidR="00A337CB">
        <w:t xml:space="preserve"> in your garden/outdoor space. More details can be fond here </w:t>
      </w:r>
      <w:hyperlink r:id="rId6" w:history="1">
        <w:r w:rsidR="00A337CB" w:rsidRPr="001E11E7">
          <w:rPr>
            <w:rStyle w:val="Hyperlink"/>
          </w:rPr>
          <w:t>https://www.backyardnature.org/resource/tin-can-bug-hotel/</w:t>
        </w:r>
      </w:hyperlink>
      <w:r w:rsidR="00A337CB">
        <w:t xml:space="preserve"> </w:t>
      </w:r>
    </w:p>
    <w:p w14:paraId="2A48ECB9" w14:textId="77777777" w:rsidR="0093158D" w:rsidRDefault="0093158D" w:rsidP="0093158D">
      <w:pPr>
        <w:jc w:val="center"/>
        <w:rPr>
          <w:b/>
          <w:bCs/>
        </w:rPr>
      </w:pPr>
    </w:p>
    <w:p w14:paraId="364DF0B0" w14:textId="0EBEC525" w:rsidR="005862D2" w:rsidRDefault="00D8655F" w:rsidP="00396DE8">
      <w:pPr>
        <w:jc w:val="center"/>
        <w:rPr>
          <w:b/>
          <w:bCs/>
        </w:rPr>
      </w:pPr>
      <w:r w:rsidRPr="00D8655F">
        <w:rPr>
          <w:b/>
          <w:bCs/>
        </w:rPr>
        <w:t>What you will need:</w:t>
      </w:r>
      <w:r>
        <w:t xml:space="preserve"> </w:t>
      </w:r>
      <w:r w:rsidR="00A337CB">
        <w:t>Old tin can, washed properly, a tin opener, natural materials like sticks and bark, cardboard</w:t>
      </w:r>
    </w:p>
    <w:p w14:paraId="1960D076" w14:textId="77777777" w:rsidR="0093158D" w:rsidRDefault="0093158D" w:rsidP="0093158D">
      <w:pPr>
        <w:jc w:val="center"/>
        <w:rPr>
          <w:b/>
          <w:bCs/>
        </w:rPr>
      </w:pPr>
    </w:p>
    <w:p w14:paraId="04DD6FE7" w14:textId="36A4B22E" w:rsidR="0093158D" w:rsidRDefault="00D8655F" w:rsidP="00A337CB">
      <w:pPr>
        <w:jc w:val="center"/>
      </w:pPr>
      <w:r w:rsidRPr="00D8655F">
        <w:rPr>
          <w:b/>
          <w:bCs/>
        </w:rPr>
        <w:t>Extension activities:</w:t>
      </w:r>
      <w:r>
        <w:t xml:space="preserve"> </w:t>
      </w:r>
      <w:r w:rsidR="00A337CB">
        <w:t>Check the bug hotel every day – note down the different bugs you can see. Does it change each day?</w:t>
      </w:r>
    </w:p>
    <w:p w14:paraId="67546759" w14:textId="795FE865" w:rsidR="00A337CB" w:rsidRDefault="00A337CB" w:rsidP="00A337CB">
      <w:pPr>
        <w:jc w:val="center"/>
      </w:pPr>
      <w:r>
        <w:t xml:space="preserve">Talk about why helping nature and wildlife is so important. </w:t>
      </w:r>
    </w:p>
    <w:p w14:paraId="6F636B31" w14:textId="7EC96166" w:rsidR="00A337CB" w:rsidRDefault="00A337CB" w:rsidP="00A337CB">
      <w:pPr>
        <w:jc w:val="center"/>
      </w:pPr>
      <w:r>
        <w:t>Make more than one bug hotel and place them in different locations.</w:t>
      </w:r>
    </w:p>
    <w:p w14:paraId="0846BFA9" w14:textId="14146966" w:rsidR="0093158D" w:rsidRPr="005862D2" w:rsidRDefault="00A337CB" w:rsidP="00A337CB">
      <w:pPr>
        <w:jc w:val="center"/>
      </w:pPr>
      <w:r>
        <w:t>Which locations are attracting the most wildlife? Why do you think this is?</w:t>
      </w:r>
    </w:p>
    <w:sectPr w:rsidR="0093158D"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184D24"/>
    <w:rsid w:val="00314890"/>
    <w:rsid w:val="00396DE8"/>
    <w:rsid w:val="003C5BF6"/>
    <w:rsid w:val="004512E5"/>
    <w:rsid w:val="00457AD0"/>
    <w:rsid w:val="004B48CB"/>
    <w:rsid w:val="0058498E"/>
    <w:rsid w:val="005862D2"/>
    <w:rsid w:val="005B3D25"/>
    <w:rsid w:val="006940AA"/>
    <w:rsid w:val="007A55A6"/>
    <w:rsid w:val="007C4956"/>
    <w:rsid w:val="008E00A3"/>
    <w:rsid w:val="008F320F"/>
    <w:rsid w:val="0093158D"/>
    <w:rsid w:val="0096361A"/>
    <w:rsid w:val="00A337CB"/>
    <w:rsid w:val="00A9230F"/>
    <w:rsid w:val="00B87468"/>
    <w:rsid w:val="00D8655F"/>
    <w:rsid w:val="00DC66DA"/>
    <w:rsid w:val="00DE639B"/>
    <w:rsid w:val="00F7004F"/>
    <w:rsid w:val="00FB7DAD"/>
    <w:rsid w:val="00FD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ckyardnature.org/resource/tin-can-bug-hote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2</cp:revision>
  <dcterms:created xsi:type="dcterms:W3CDTF">2021-01-24T13:19:00Z</dcterms:created>
  <dcterms:modified xsi:type="dcterms:W3CDTF">2021-01-24T13:19:00Z</dcterms:modified>
</cp:coreProperties>
</file>